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22CF" w14:textId="77777777" w:rsidR="00E2112F" w:rsidRDefault="00E2112F" w:rsidP="00E2112F"/>
    <w:p w14:paraId="50272E53" w14:textId="34785396" w:rsidR="00E2112F" w:rsidRDefault="00104F67" w:rsidP="00E2112F">
      <w:pPr>
        <w:shd w:val="clear" w:color="auto" w:fill="C6D9F1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ac 5 - </w:t>
      </w:r>
      <w:r w:rsidR="00E2112F">
        <w:rPr>
          <w:b/>
          <w:sz w:val="28"/>
          <w:szCs w:val="28"/>
        </w:rPr>
        <w:t xml:space="preserve">Izjava o </w:t>
      </w:r>
      <w:bookmarkStart w:id="0" w:name="_Hlk163563977"/>
      <w:r w:rsidR="00E2112F">
        <w:rPr>
          <w:b/>
          <w:sz w:val="28"/>
          <w:szCs w:val="28"/>
        </w:rPr>
        <w:t>povezanim društvima</w:t>
      </w:r>
      <w:bookmarkEnd w:id="0"/>
    </w:p>
    <w:p w14:paraId="0A28F8CD" w14:textId="77777777" w:rsidR="00E2112F" w:rsidRDefault="00E2112F" w:rsidP="00E2112F"/>
    <w:p w14:paraId="60DD915C" w14:textId="480E93F3" w:rsidR="00E2112F" w:rsidRPr="00CF365B" w:rsidRDefault="00E2112F" w:rsidP="00D83E43">
      <w:pPr>
        <w:jc w:val="both"/>
        <w:rPr>
          <w:sz w:val="22"/>
          <w:szCs w:val="22"/>
        </w:rPr>
      </w:pPr>
      <w:r w:rsidRPr="00CF365B">
        <w:rPr>
          <w:sz w:val="22"/>
          <w:szCs w:val="22"/>
        </w:rPr>
        <w:t xml:space="preserve">Potpore </w:t>
      </w:r>
      <w:r w:rsidR="002D56E3" w:rsidRPr="00CF365B">
        <w:rPr>
          <w:sz w:val="22"/>
          <w:szCs w:val="22"/>
        </w:rPr>
        <w:t xml:space="preserve">se </w:t>
      </w:r>
      <w:r w:rsidRPr="00CF365B">
        <w:rPr>
          <w:sz w:val="22"/>
          <w:szCs w:val="22"/>
        </w:rPr>
        <w:t>dodjeljuju</w:t>
      </w:r>
      <w:r w:rsidR="002D56E3" w:rsidRPr="00CF365B">
        <w:rPr>
          <w:sz w:val="22"/>
          <w:szCs w:val="22"/>
        </w:rPr>
        <w:t xml:space="preserve"> </w:t>
      </w:r>
      <w:r w:rsidRPr="00CF365B">
        <w:rPr>
          <w:sz w:val="22"/>
          <w:szCs w:val="22"/>
        </w:rPr>
        <w:t>poštujući pravilo iz Uredbe Komisije (E</w:t>
      </w:r>
      <w:r w:rsidR="002D56E3" w:rsidRPr="00CF365B">
        <w:rPr>
          <w:sz w:val="22"/>
          <w:szCs w:val="22"/>
        </w:rPr>
        <w:t>U</w:t>
      </w:r>
      <w:r w:rsidRPr="00CF365B">
        <w:rPr>
          <w:sz w:val="22"/>
          <w:szCs w:val="22"/>
        </w:rPr>
        <w:t xml:space="preserve">) br. </w:t>
      </w:r>
      <w:r w:rsidR="003D4195" w:rsidRPr="00CF365B">
        <w:rPr>
          <w:sz w:val="22"/>
          <w:szCs w:val="22"/>
        </w:rPr>
        <w:t>2023</w:t>
      </w:r>
      <w:r w:rsidRPr="00CF365B">
        <w:rPr>
          <w:sz w:val="22"/>
          <w:szCs w:val="22"/>
        </w:rPr>
        <w:t>/</w:t>
      </w:r>
      <w:r w:rsidR="003D4195" w:rsidRPr="00CF365B">
        <w:rPr>
          <w:sz w:val="22"/>
          <w:szCs w:val="22"/>
        </w:rPr>
        <w:t>2831</w:t>
      </w:r>
      <w:r w:rsidRPr="00CF365B">
        <w:rPr>
          <w:sz w:val="22"/>
          <w:szCs w:val="22"/>
        </w:rPr>
        <w:t xml:space="preserve"> da se svi subjekti koje kontrolira jedan poduzetnik na pravnoj ili </w:t>
      </w:r>
      <w:r w:rsidRPr="00CF365B">
        <w:rPr>
          <w:i/>
          <w:sz w:val="22"/>
          <w:szCs w:val="22"/>
        </w:rPr>
        <w:t>de facto</w:t>
      </w:r>
      <w:r w:rsidRPr="00CF365B">
        <w:rPr>
          <w:sz w:val="22"/>
          <w:szCs w:val="22"/>
        </w:rPr>
        <w:t xml:space="preserve"> osnovi smatraju jednim poduzetnikom.</w:t>
      </w:r>
    </w:p>
    <w:p w14:paraId="2F1E5BCD" w14:textId="77777777" w:rsidR="00E2112F" w:rsidRPr="00CF365B" w:rsidRDefault="00E2112F" w:rsidP="00D83E43">
      <w:pPr>
        <w:jc w:val="both"/>
        <w:rPr>
          <w:sz w:val="22"/>
          <w:szCs w:val="22"/>
        </w:rPr>
      </w:pPr>
    </w:p>
    <w:p w14:paraId="116D97E5" w14:textId="77777777" w:rsidR="003D4195" w:rsidRPr="00CF365B" w:rsidRDefault="003D4195" w:rsidP="003D4195">
      <w:pPr>
        <w:jc w:val="both"/>
        <w:rPr>
          <w:sz w:val="22"/>
          <w:szCs w:val="22"/>
        </w:rPr>
      </w:pPr>
      <w:r w:rsidRPr="00CF365B">
        <w:rPr>
          <w:sz w:val="22"/>
          <w:szCs w:val="22"/>
        </w:rPr>
        <w:t>Pojam „jedan poduzetnik” obuhvaća sva poduzeća koja su barem u u jednom od slijedećih odnosa jedan prema drugom:</w:t>
      </w:r>
    </w:p>
    <w:p w14:paraId="3468D9C0" w14:textId="77777777" w:rsidR="003D4195" w:rsidRPr="00CF365B" w:rsidRDefault="003D4195" w:rsidP="003D4195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CF365B">
        <w:rPr>
          <w:sz w:val="22"/>
          <w:szCs w:val="22"/>
        </w:rPr>
        <w:t>jedno poduzeće ima većinu glasačkih prava dioničara ili članova u drugom poduzeću;</w:t>
      </w:r>
    </w:p>
    <w:p w14:paraId="35765F03" w14:textId="77777777" w:rsidR="003D4195" w:rsidRPr="00CF365B" w:rsidRDefault="003D4195" w:rsidP="003D4195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CF365B">
        <w:rPr>
          <w:sz w:val="22"/>
          <w:szCs w:val="22"/>
        </w:rPr>
        <w:t>jedno poduzeće ima pravo imenovati ili smijeniti većinu članova upravnog, upravljačkog ili nadzornog tijela drugog poduzeća;</w:t>
      </w:r>
    </w:p>
    <w:p w14:paraId="1927BBC7" w14:textId="26F1ADF5" w:rsidR="003D4195" w:rsidRPr="00CF365B" w:rsidRDefault="003D4195" w:rsidP="003D4195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CF365B">
        <w:rPr>
          <w:sz w:val="22"/>
          <w:szCs w:val="22"/>
        </w:rPr>
        <w:t>jedno poduzeće ima pravo ostvarivati vladajući utjecaj nad drugim poduzećem  na temelju ugovora sklopljeno</w:t>
      </w:r>
      <w:r w:rsidR="00B025AD">
        <w:rPr>
          <w:sz w:val="22"/>
          <w:szCs w:val="22"/>
        </w:rPr>
        <w:t>g</w:t>
      </w:r>
      <w:r w:rsidRPr="00CF365B">
        <w:rPr>
          <w:sz w:val="22"/>
          <w:szCs w:val="22"/>
        </w:rPr>
        <w:t xml:space="preserve"> s tim poduzećem ili na temelju odredbe njegova osnivačkog akta ili statuta;</w:t>
      </w:r>
    </w:p>
    <w:p w14:paraId="245B71EC" w14:textId="77777777" w:rsidR="003D4195" w:rsidRPr="00CF365B" w:rsidRDefault="003D4195" w:rsidP="003D4195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CF365B">
        <w:rPr>
          <w:sz w:val="22"/>
          <w:szCs w:val="22"/>
        </w:rPr>
        <w:t>jedno poduzeće, koje je dioničar ili član u drugom poduzeću, samo kontrolira većinu glasačkih prava dioničara ili glasačkih prava članova u tom poduzeću u dogovoru s drugim dioničarima ili članovima tog poduzeća.</w:t>
      </w:r>
    </w:p>
    <w:p w14:paraId="632E4027" w14:textId="77777777" w:rsidR="003D4195" w:rsidRPr="00CF365B" w:rsidRDefault="003D4195" w:rsidP="003D4195">
      <w:pPr>
        <w:pStyle w:val="ListParagraph"/>
        <w:ind w:left="1440"/>
        <w:jc w:val="both"/>
        <w:rPr>
          <w:sz w:val="22"/>
          <w:szCs w:val="22"/>
        </w:rPr>
      </w:pPr>
    </w:p>
    <w:p w14:paraId="7691FAAA" w14:textId="4C1AC17D" w:rsidR="00CF365B" w:rsidRPr="00CF365B" w:rsidRDefault="003D4195" w:rsidP="003D4195">
      <w:pPr>
        <w:jc w:val="both"/>
        <w:rPr>
          <w:sz w:val="22"/>
          <w:szCs w:val="22"/>
        </w:rPr>
      </w:pPr>
      <w:r w:rsidRPr="00CF365B">
        <w:rPr>
          <w:sz w:val="22"/>
          <w:szCs w:val="22"/>
        </w:rPr>
        <w:t xml:space="preserve">Poduzeća  koja su u bilo kojem od odnosa navedenih u točkama a) do d) preko jednog ili više drugih </w:t>
      </w:r>
      <w:bookmarkStart w:id="1" w:name="_Hlk163563840"/>
      <w:r w:rsidR="00CF365B" w:rsidRPr="00CF365B">
        <w:rPr>
          <w:sz w:val="22"/>
          <w:szCs w:val="22"/>
        </w:rPr>
        <w:t xml:space="preserve">poduzeća također se smatraju jednim poduzetnikom </w:t>
      </w:r>
      <w:r w:rsidRPr="00CF365B">
        <w:rPr>
          <w:sz w:val="22"/>
          <w:szCs w:val="22"/>
        </w:rPr>
        <w:t>poduzeća također se smatraju jednim poduzetnikom</w:t>
      </w:r>
      <w:bookmarkEnd w:id="1"/>
    </w:p>
    <w:p w14:paraId="6EEC3B9D" w14:textId="77777777" w:rsidR="00CF365B" w:rsidRDefault="00CF365B" w:rsidP="003D4195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-582" w:tblpY="-32"/>
        <w:tblW w:w="104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5"/>
      </w:tblGrid>
      <w:tr w:rsidR="00CF365B" w14:paraId="2A52C4C9" w14:textId="77777777" w:rsidTr="00FC4D35">
        <w:trPr>
          <w:trHeight w:val="46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32E9B5" w14:textId="77777777" w:rsidR="00CF365B" w:rsidRPr="00CF365B" w:rsidRDefault="00CF365B" w:rsidP="00FC4D3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F365B">
              <w:rPr>
                <w:rFonts w:eastAsia="PMingLiU"/>
                <w:sz w:val="22"/>
                <w:szCs w:val="22"/>
                <w:lang w:eastAsia="zh-TW"/>
              </w:rPr>
              <w:t>Naziv Podnositelja zahtjeva:</w:t>
            </w:r>
          </w:p>
        </w:tc>
        <w:tc>
          <w:tcPr>
            <w:tcW w:w="8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C88A4" w14:textId="77777777" w:rsidR="00CF365B" w:rsidRDefault="00CF365B" w:rsidP="00FC4D35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CF365B" w14:paraId="6F8A71AC" w14:textId="77777777" w:rsidTr="00FC4D35">
        <w:trPr>
          <w:trHeight w:val="46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541841" w14:textId="77777777" w:rsidR="00CF365B" w:rsidRPr="00CF365B" w:rsidRDefault="00CF365B" w:rsidP="00FC4D3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F365B">
              <w:rPr>
                <w:rFonts w:eastAsia="PMingLiU"/>
                <w:sz w:val="22"/>
                <w:szCs w:val="22"/>
                <w:lang w:eastAsia="zh-TW"/>
              </w:rPr>
              <w:t>Adresa Podnositelja zahtjeva:</w:t>
            </w:r>
          </w:p>
        </w:tc>
        <w:tc>
          <w:tcPr>
            <w:tcW w:w="8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34928" w14:textId="77777777" w:rsidR="00CF365B" w:rsidRDefault="00CF365B" w:rsidP="00FC4D35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CF365B" w14:paraId="03EC0D48" w14:textId="77777777" w:rsidTr="00FC4D35">
        <w:trPr>
          <w:trHeight w:val="46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37D423" w14:textId="77777777" w:rsidR="00CF365B" w:rsidRPr="00CF365B" w:rsidRDefault="00CF365B" w:rsidP="00FC4D3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F365B">
              <w:rPr>
                <w:rFonts w:eastAsia="PMingLiU"/>
                <w:sz w:val="22"/>
                <w:szCs w:val="22"/>
                <w:lang w:eastAsia="zh-TW"/>
              </w:rPr>
              <w:t xml:space="preserve">OIB: </w:t>
            </w:r>
          </w:p>
        </w:tc>
        <w:tc>
          <w:tcPr>
            <w:tcW w:w="8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217E8" w14:textId="77777777" w:rsidR="00CF365B" w:rsidRDefault="00CF365B" w:rsidP="00FC4D35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p w14:paraId="4BC69B6E" w14:textId="0A18AC0C" w:rsidR="00CF365B" w:rsidRPr="00CF365B" w:rsidRDefault="00CF365B" w:rsidP="00CF365B">
      <w:pPr>
        <w:jc w:val="center"/>
        <w:rPr>
          <w:b/>
          <w:color w:val="000000"/>
          <w:sz w:val="22"/>
          <w:szCs w:val="22"/>
        </w:rPr>
      </w:pPr>
      <w:r w:rsidRPr="00CF365B">
        <w:rPr>
          <w:b/>
          <w:color w:val="000000"/>
          <w:sz w:val="22"/>
          <w:szCs w:val="22"/>
        </w:rPr>
        <w:t>Izjavljujem da Podnositelj zahtjeva ima povezano/a društvo/a</w:t>
      </w:r>
    </w:p>
    <w:p w14:paraId="60C2308D" w14:textId="77777777" w:rsidR="00CF365B" w:rsidRPr="00CF365B" w:rsidRDefault="00CF365B" w:rsidP="00CF365B">
      <w:pPr>
        <w:jc w:val="center"/>
        <w:rPr>
          <w:b/>
          <w:color w:val="000000"/>
          <w:sz w:val="22"/>
          <w:szCs w:val="22"/>
        </w:rPr>
      </w:pPr>
    </w:p>
    <w:p w14:paraId="1D459E49" w14:textId="77777777" w:rsidR="00CF365B" w:rsidRPr="00CF365B" w:rsidRDefault="00CF365B" w:rsidP="00CF365B">
      <w:pPr>
        <w:jc w:val="center"/>
        <w:rPr>
          <w:b/>
          <w:color w:val="000000"/>
          <w:sz w:val="22"/>
          <w:szCs w:val="22"/>
        </w:rPr>
      </w:pPr>
      <w:r w:rsidRPr="00CF365B">
        <w:rPr>
          <w:b/>
          <w:color w:val="000000"/>
          <w:sz w:val="22"/>
          <w:szCs w:val="22"/>
        </w:rPr>
        <w:t>DA                          NE</w:t>
      </w:r>
    </w:p>
    <w:p w14:paraId="12D60966" w14:textId="77777777" w:rsidR="00CF365B" w:rsidRPr="00CF365B" w:rsidRDefault="00CF365B" w:rsidP="00CF365B">
      <w:pPr>
        <w:jc w:val="both"/>
        <w:rPr>
          <w:i/>
          <w:color w:val="000000"/>
          <w:sz w:val="22"/>
          <w:szCs w:val="22"/>
        </w:rPr>
      </w:pPr>
    </w:p>
    <w:p w14:paraId="38334E58" w14:textId="77777777" w:rsidR="00CF365B" w:rsidRPr="00CF365B" w:rsidRDefault="00CF365B" w:rsidP="00CF365B">
      <w:pPr>
        <w:rPr>
          <w:i/>
          <w:color w:val="000000"/>
          <w:sz w:val="22"/>
          <w:szCs w:val="22"/>
        </w:rPr>
      </w:pPr>
      <w:r w:rsidRPr="00CF365B">
        <w:rPr>
          <w:i/>
          <w:color w:val="000000"/>
          <w:sz w:val="22"/>
          <w:szCs w:val="22"/>
        </w:rPr>
        <w:t>Ukoliko je Vaš odgovor DA molimo da popunite dolje navedenu tablicu!</w:t>
      </w:r>
    </w:p>
    <w:p w14:paraId="52A92B39" w14:textId="77777777" w:rsidR="00CF365B" w:rsidRDefault="00CF365B" w:rsidP="00E2112F">
      <w:pPr>
        <w:tabs>
          <w:tab w:val="left" w:pos="190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="-582" w:tblpY="135"/>
        <w:tblOverlap w:val="never"/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2915"/>
        <w:gridCol w:w="2645"/>
      </w:tblGrid>
      <w:tr w:rsidR="00E2112F" w14:paraId="40EF3E5E" w14:textId="77777777" w:rsidTr="00536FA6">
        <w:trPr>
          <w:trHeight w:val="510"/>
        </w:trPr>
        <w:tc>
          <w:tcPr>
            <w:tcW w:w="4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2E6472" w14:textId="77777777" w:rsidR="00E2112F" w:rsidRDefault="00E2112F" w:rsidP="00536FA6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>
              <w:rPr>
                <w:rFonts w:eastAsia="PMingLiU"/>
                <w:sz w:val="22"/>
                <w:szCs w:val="20"/>
                <w:lang w:eastAsia="zh-TW"/>
              </w:rPr>
              <w:t>Naziv povezanog društva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D0311F" w14:textId="77777777" w:rsidR="00E2112F" w:rsidRDefault="00E2112F" w:rsidP="00536FA6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>
              <w:rPr>
                <w:rFonts w:eastAsia="PMingLiU"/>
                <w:sz w:val="22"/>
                <w:szCs w:val="20"/>
                <w:lang w:eastAsia="zh-TW"/>
              </w:rPr>
              <w:t>OIB</w:t>
            </w: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F94595" w14:textId="77777777" w:rsidR="00E2112F" w:rsidRDefault="00E2112F" w:rsidP="00536FA6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>
              <w:rPr>
                <w:rFonts w:eastAsia="PMingLiU"/>
                <w:sz w:val="22"/>
                <w:szCs w:val="20"/>
                <w:lang w:eastAsia="zh-TW"/>
              </w:rPr>
              <w:t>Osnova</w:t>
            </w:r>
          </w:p>
        </w:tc>
      </w:tr>
      <w:tr w:rsidR="00E2112F" w14:paraId="4BF5C437" w14:textId="77777777" w:rsidTr="00536FA6">
        <w:trPr>
          <w:trHeight w:val="510"/>
        </w:trPr>
        <w:tc>
          <w:tcPr>
            <w:tcW w:w="4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3882CD" w14:textId="77777777" w:rsidR="00E2112F" w:rsidRDefault="00E2112F" w:rsidP="00536FA6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EC677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0B4D2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2112F" w14:paraId="4E3FC036" w14:textId="77777777" w:rsidTr="00536FA6">
        <w:trPr>
          <w:trHeight w:val="510"/>
        </w:trPr>
        <w:tc>
          <w:tcPr>
            <w:tcW w:w="4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5496C" w14:textId="77777777" w:rsidR="00E2112F" w:rsidRDefault="00E2112F" w:rsidP="00536FA6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E8D19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7E241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2112F" w14:paraId="050555D7" w14:textId="77777777" w:rsidTr="00536FA6">
        <w:trPr>
          <w:trHeight w:val="510"/>
        </w:trPr>
        <w:tc>
          <w:tcPr>
            <w:tcW w:w="4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DC755" w14:textId="77777777" w:rsidR="00E2112F" w:rsidRDefault="00E2112F" w:rsidP="00536FA6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50169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40AF6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2112F" w14:paraId="6F709A6F" w14:textId="77777777" w:rsidTr="00536FA6">
        <w:trPr>
          <w:trHeight w:val="510"/>
        </w:trPr>
        <w:tc>
          <w:tcPr>
            <w:tcW w:w="4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ABDBF" w14:textId="77777777" w:rsidR="00E2112F" w:rsidRDefault="00E2112F" w:rsidP="00536FA6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E1B68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E4884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2112F" w14:paraId="22F2DD02" w14:textId="77777777" w:rsidTr="00536FA6">
        <w:trPr>
          <w:trHeight w:val="510"/>
        </w:trPr>
        <w:tc>
          <w:tcPr>
            <w:tcW w:w="4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19427" w14:textId="77777777" w:rsidR="00E2112F" w:rsidRDefault="00E2112F" w:rsidP="00536FA6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D7182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8428" w14:textId="77777777" w:rsidR="00E2112F" w:rsidRDefault="00E2112F" w:rsidP="00536FA6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p w14:paraId="4E6235C9" w14:textId="2E940080" w:rsidR="00E2112F" w:rsidRPr="002D56E3" w:rsidRDefault="002D56E3" w:rsidP="00E2112F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</w:t>
      </w:r>
      <w:r w:rsidRPr="002D56E3">
        <w:rPr>
          <w:bCs/>
          <w:i/>
          <w:iCs/>
          <w:sz w:val="20"/>
          <w:szCs w:val="20"/>
        </w:rPr>
        <w:t>Ukoliko je potrebno, tablicu proširit</w:t>
      </w:r>
      <w:r>
        <w:rPr>
          <w:bCs/>
          <w:i/>
          <w:iCs/>
          <w:sz w:val="20"/>
          <w:szCs w:val="20"/>
        </w:rPr>
        <w:t>e za dovoljan broj redaka za upis svih povezanih društava</w:t>
      </w:r>
      <w:r w:rsidRPr="002D56E3">
        <w:rPr>
          <w:bCs/>
          <w:i/>
          <w:iCs/>
          <w:sz w:val="20"/>
          <w:szCs w:val="20"/>
        </w:rPr>
        <w:t xml:space="preserve"> </w:t>
      </w:r>
    </w:p>
    <w:p w14:paraId="725D9883" w14:textId="77777777" w:rsidR="00E2112F" w:rsidRDefault="00E2112F" w:rsidP="00E2112F">
      <w:pPr>
        <w:rPr>
          <w:b/>
          <w:sz w:val="20"/>
          <w:szCs w:val="20"/>
        </w:rPr>
      </w:pPr>
    </w:p>
    <w:p w14:paraId="0BB0D779" w14:textId="058AE06F" w:rsidR="00E2112F" w:rsidRDefault="00E2112F" w:rsidP="00E2112F">
      <w:pPr>
        <w:rPr>
          <w:b/>
        </w:rPr>
      </w:pPr>
      <w:r w:rsidRPr="00D83E43">
        <w:rPr>
          <w:b/>
        </w:rPr>
        <w:t>Pod kaznenom i materijalnom odgovornošću izjavljujemo da su svi podaci navedeni u Izjavi istiniti, točni i potpuni.</w:t>
      </w:r>
    </w:p>
    <w:p w14:paraId="7037A5AA" w14:textId="77777777" w:rsidR="00D83E43" w:rsidRPr="00D83E43" w:rsidRDefault="00D83E43" w:rsidP="00E2112F">
      <w:pPr>
        <w:rPr>
          <w:b/>
        </w:rPr>
      </w:pPr>
    </w:p>
    <w:tbl>
      <w:tblPr>
        <w:tblW w:w="6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1"/>
        <w:gridCol w:w="3536"/>
      </w:tblGrid>
      <w:tr w:rsidR="00306042" w:rsidRPr="00D83E43" w14:paraId="3441BF71" w14:textId="77777777" w:rsidTr="00CF365B">
        <w:trPr>
          <w:trHeight w:val="78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899A7" w14:textId="1032313A" w:rsidR="00306042" w:rsidRPr="00D83E43" w:rsidRDefault="00306042" w:rsidP="00CF365B">
            <w:r>
              <w:t>D</w:t>
            </w:r>
            <w:r w:rsidRPr="00D83E43">
              <w:t>atu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F849" w14:textId="77777777" w:rsidR="00306042" w:rsidRPr="00D83E43" w:rsidRDefault="00306042" w:rsidP="00CF365B">
            <w:r w:rsidRPr="00D83E43">
              <w:t>Potpis odgovorne osobe</w:t>
            </w:r>
          </w:p>
        </w:tc>
      </w:tr>
    </w:tbl>
    <w:p w14:paraId="1F8F13B8" w14:textId="77777777" w:rsidR="00CF365B" w:rsidRDefault="00CF365B" w:rsidP="003A4DB5"/>
    <w:p w14:paraId="08AF3223" w14:textId="77777777" w:rsidR="00CF365B" w:rsidRDefault="00CF365B" w:rsidP="003A4DB5"/>
    <w:sectPr w:rsidR="00CF365B" w:rsidSect="00610EF6">
      <w:pgSz w:w="11906" w:h="16838"/>
      <w:pgMar w:top="85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20B6" w14:textId="77777777" w:rsidR="00610EF6" w:rsidRDefault="00610EF6" w:rsidP="002D56E3">
      <w:r>
        <w:separator/>
      </w:r>
    </w:p>
  </w:endnote>
  <w:endnote w:type="continuationSeparator" w:id="0">
    <w:p w14:paraId="766B172F" w14:textId="77777777" w:rsidR="00610EF6" w:rsidRDefault="00610EF6" w:rsidP="002D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C4CC" w14:textId="77777777" w:rsidR="00610EF6" w:rsidRDefault="00610EF6" w:rsidP="002D56E3">
      <w:r>
        <w:separator/>
      </w:r>
    </w:p>
  </w:footnote>
  <w:footnote w:type="continuationSeparator" w:id="0">
    <w:p w14:paraId="072BA0A2" w14:textId="77777777" w:rsidR="00610EF6" w:rsidRDefault="00610EF6" w:rsidP="002D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491"/>
    <w:multiLevelType w:val="hybridMultilevel"/>
    <w:tmpl w:val="2C2E4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07B9"/>
    <w:multiLevelType w:val="hybridMultilevel"/>
    <w:tmpl w:val="28B61C26"/>
    <w:lvl w:ilvl="0" w:tplc="939A2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939A236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D7AF916">
      <w:start w:val="1"/>
      <w:numFmt w:val="decimal"/>
      <w:lvlText w:val="(%4)"/>
      <w:lvlJc w:val="left"/>
      <w:pPr>
        <w:ind w:left="2880" w:hanging="360"/>
      </w:pPr>
    </w:lvl>
    <w:lvl w:ilvl="4" w:tplc="0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959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06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F"/>
    <w:rsid w:val="00034E5C"/>
    <w:rsid w:val="00104F67"/>
    <w:rsid w:val="0017499B"/>
    <w:rsid w:val="002D56E3"/>
    <w:rsid w:val="00306042"/>
    <w:rsid w:val="003A4DB5"/>
    <w:rsid w:val="003D4195"/>
    <w:rsid w:val="00473748"/>
    <w:rsid w:val="004B524A"/>
    <w:rsid w:val="00500362"/>
    <w:rsid w:val="00536FA6"/>
    <w:rsid w:val="00537BFE"/>
    <w:rsid w:val="00610EF6"/>
    <w:rsid w:val="006A5FF9"/>
    <w:rsid w:val="007E46F3"/>
    <w:rsid w:val="008865F7"/>
    <w:rsid w:val="009F0AFC"/>
    <w:rsid w:val="00B025AD"/>
    <w:rsid w:val="00B94D38"/>
    <w:rsid w:val="00B96289"/>
    <w:rsid w:val="00C2296E"/>
    <w:rsid w:val="00CF365B"/>
    <w:rsid w:val="00D524C6"/>
    <w:rsid w:val="00D83E43"/>
    <w:rsid w:val="00DC125B"/>
    <w:rsid w:val="00E10E9A"/>
    <w:rsid w:val="00E2112F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FD8F"/>
  <w15:chartTrackingRefBased/>
  <w15:docId w15:val="{8944694B-7FFC-4F4D-BD4B-2AAAA064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2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99"/>
    <w:qFormat/>
    <w:rsid w:val="00E21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6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6E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D56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6E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8865F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D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195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65A1-FA77-458B-B9A5-4CAD7FF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Mekterović-Ružić</dc:creator>
  <cp:keywords/>
  <dc:description/>
  <cp:lastModifiedBy>Sanka Vučić</cp:lastModifiedBy>
  <cp:revision>3</cp:revision>
  <dcterms:created xsi:type="dcterms:W3CDTF">2024-04-10T10:19:00Z</dcterms:created>
  <dcterms:modified xsi:type="dcterms:W3CDTF">2024-04-15T10:56:00Z</dcterms:modified>
</cp:coreProperties>
</file>